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C344" w14:textId="2CE26A67" w:rsidR="00571ABD" w:rsidRPr="00A670F2" w:rsidRDefault="001428D9">
      <w:pPr>
        <w:pStyle w:val="Nazwafirmy"/>
      </w:pPr>
      <w:r>
        <w:t>Wytyczne do projektu z RWD</w:t>
      </w:r>
    </w:p>
    <w:p w14:paraId="5BA305BB" w14:textId="61F3C5DB" w:rsidR="00571ABD" w:rsidRPr="00A670F2" w:rsidRDefault="00571ABD">
      <w:pPr>
        <w:pStyle w:val="Logo"/>
      </w:pPr>
    </w:p>
    <w:p w14:paraId="181FC4DB" w14:textId="243A8F5B" w:rsidR="00571ABD" w:rsidRPr="00A670F2" w:rsidRDefault="001428D9">
      <w:pPr>
        <w:pStyle w:val="Nagwek1"/>
      </w:pPr>
      <w:r>
        <w:t>Spis modyfikacji projektu</w:t>
      </w:r>
    </w:p>
    <w:p w14:paraId="15CFCAF2" w14:textId="02B14025" w:rsidR="00571ABD" w:rsidRPr="00A670F2" w:rsidRDefault="001428D9">
      <w:pPr>
        <w:pStyle w:val="Nagwek2"/>
      </w:pPr>
      <w:r>
        <w:t>Poziom pierwszy obowiązkowy</w:t>
      </w:r>
      <w:r w:rsidR="00AF0AE8">
        <w:t xml:space="preserve"> </w:t>
      </w:r>
    </w:p>
    <w:tbl>
      <w:tblPr>
        <w:tblStyle w:val="Raport"/>
        <w:tblW w:w="5000" w:type="pct"/>
        <w:tblLayout w:type="fixed"/>
        <w:tblLook w:val="0680" w:firstRow="0" w:lastRow="0" w:firstColumn="1" w:lastColumn="0" w:noHBand="1" w:noVBand="1"/>
        <w:tblDescription w:val="Informacje kontaktowe — tabela"/>
      </w:tblPr>
      <w:tblGrid>
        <w:gridCol w:w="10466"/>
      </w:tblGrid>
      <w:tr w:rsidR="001428D9" w:rsidRPr="00A670F2" w14:paraId="3F2634D9" w14:textId="77777777" w:rsidTr="000F1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0260F50" w14:textId="76C068EF" w:rsidR="001428D9" w:rsidRPr="00A670F2" w:rsidRDefault="001428D9">
            <w:r>
              <w:t xml:space="preserve">Szablon – tablet:  </w:t>
            </w:r>
          </w:p>
        </w:tc>
      </w:tr>
      <w:tr w:rsidR="001428D9" w:rsidRPr="00A670F2" w14:paraId="5BD69326" w14:textId="77777777" w:rsidTr="003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8262E9A" w14:textId="2645E0E2" w:rsidR="001428D9" w:rsidRPr="001428D9" w:rsidRDefault="001428D9" w:rsidP="004A4768">
            <w:pPr>
              <w:rPr>
                <w:color w:val="000000" w:themeColor="text1"/>
              </w:rPr>
            </w:pPr>
            <w:r w:rsidRPr="001428D9">
              <w:rPr>
                <w:color w:val="000000" w:themeColor="text1"/>
              </w:rPr>
              <w:t>Usunąć przycisk „Back” z prawej strony i umieścić go na dole po środku stopki</w:t>
            </w:r>
          </w:p>
        </w:tc>
      </w:tr>
      <w:tr w:rsidR="001428D9" w:rsidRPr="00A670F2" w14:paraId="16492CDC" w14:textId="77777777" w:rsidTr="00FE3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C9B20E0" w14:textId="7A8E53BE" w:rsidR="001428D9" w:rsidRPr="001428D9" w:rsidRDefault="001428D9" w:rsidP="00B109B2">
            <w:pPr>
              <w:rPr>
                <w:color w:val="000000" w:themeColor="text1"/>
              </w:rPr>
            </w:pPr>
            <w:r w:rsidRPr="001428D9">
              <w:rPr>
                <w:color w:val="000000" w:themeColor="text1"/>
              </w:rPr>
              <w:t>Zmodyfikować menu górne i stopkę do widoku przyjaźnie wyglądającego na tablecie (zmienić wielkość czcionki i uznanych przez siebie innych elementów stylizacji)</w:t>
            </w:r>
          </w:p>
        </w:tc>
      </w:tr>
      <w:tr w:rsidR="001428D9" w:rsidRPr="00A670F2" w14:paraId="2424C8FC" w14:textId="77777777" w:rsidTr="00FE3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C53C121" w14:textId="2CEB1591" w:rsidR="001428D9" w:rsidRPr="001428D9" w:rsidRDefault="001428D9" w:rsidP="00B109B2">
            <w:pPr>
              <w:rPr>
                <w:color w:val="000000" w:themeColor="text1"/>
              </w:rPr>
            </w:pPr>
            <w:r>
              <w:t xml:space="preserve">Szablon – mobile:  </w:t>
            </w:r>
          </w:p>
        </w:tc>
      </w:tr>
      <w:tr w:rsidR="001428D9" w:rsidRPr="00A670F2" w14:paraId="3DD64191" w14:textId="77777777" w:rsidTr="00FE3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DFA13CC" w14:textId="011D2C9D" w:rsidR="001428D9" w:rsidRPr="001428D9" w:rsidRDefault="001428D9" w:rsidP="00B109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blokować możliwość zgniatania przestrzeni między ”Global event listami”</w:t>
            </w:r>
          </w:p>
        </w:tc>
      </w:tr>
      <w:tr w:rsidR="001428D9" w:rsidRPr="00A670F2" w14:paraId="414B034E" w14:textId="77777777" w:rsidTr="00FE3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0D61E08" w14:textId="5BF248E4" w:rsidR="001428D9" w:rsidRPr="001428D9" w:rsidRDefault="001428D9" w:rsidP="00B109B2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B2CEBEE" wp14:editId="4D4F7131">
                  <wp:simplePos x="0" y="0"/>
                  <wp:positionH relativeFrom="column">
                    <wp:posOffset>4237990</wp:posOffset>
                  </wp:positionH>
                  <wp:positionV relativeFrom="paragraph">
                    <wp:posOffset>-88900</wp:posOffset>
                  </wp:positionV>
                  <wp:extent cx="514350" cy="514350"/>
                  <wp:effectExtent l="0" t="0" r="0" b="0"/>
                  <wp:wrapNone/>
                  <wp:docPr id="3" name="Obraz 3" descr="Hamburger, hamburger-menu, list, menu, nav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mburger, hamburger-menu, list, menu, nav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</w:rPr>
              <w:t>Dodać zamiast menu z linkami symbol menu tzw</w:t>
            </w:r>
            <w:r w:rsidR="0022277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„Hamburger” </w:t>
            </w:r>
          </w:p>
        </w:tc>
      </w:tr>
      <w:tr w:rsidR="00AF0AE8" w:rsidRPr="00A670F2" w14:paraId="607AB1B5" w14:textId="77777777" w:rsidTr="00FE3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7101ECF" w14:textId="69C11412" w:rsidR="00AF0AE8" w:rsidRDefault="00AF0AE8" w:rsidP="00B109B2">
            <w:pPr>
              <w:rPr>
                <w:noProof/>
              </w:rPr>
            </w:pPr>
            <w:r w:rsidRPr="001428D9">
              <w:rPr>
                <w:color w:val="000000" w:themeColor="text1"/>
              </w:rPr>
              <w:t xml:space="preserve">Zmodyfikować menu górne i stopkę do widoku </w:t>
            </w:r>
            <w:r w:rsidRPr="00222771">
              <w:rPr>
                <w:color w:val="000000" w:themeColor="text1"/>
                <w:u w:val="single"/>
              </w:rPr>
              <w:t>przyjaźnie</w:t>
            </w:r>
            <w:r w:rsidRPr="001428D9">
              <w:rPr>
                <w:color w:val="000000" w:themeColor="text1"/>
              </w:rPr>
              <w:t xml:space="preserve"> wyglądającego na</w:t>
            </w:r>
            <w:r>
              <w:rPr>
                <w:color w:val="000000" w:themeColor="text1"/>
              </w:rPr>
              <w:t xml:space="preserve"> komórce</w:t>
            </w:r>
          </w:p>
        </w:tc>
      </w:tr>
      <w:tr w:rsidR="006950D1" w:rsidRPr="00A670F2" w14:paraId="2C91169D" w14:textId="77777777" w:rsidTr="00FE3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A369F7B" w14:textId="2D9AA8B7" w:rsidR="006950D1" w:rsidRPr="001428D9" w:rsidRDefault="006950D1" w:rsidP="00B109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myśleć i wykonać nowe położenie przycisku „Back”</w:t>
            </w:r>
          </w:p>
        </w:tc>
      </w:tr>
    </w:tbl>
    <w:p w14:paraId="104AB497" w14:textId="291995F1" w:rsidR="00571ABD" w:rsidRPr="00A670F2" w:rsidRDefault="00AF0AE8">
      <w:pPr>
        <w:pStyle w:val="Nagwek2"/>
      </w:pPr>
      <w:r>
        <w:t>Poziom drugi obowiązkowy (skopiować wszystkie pliki z poziomu 1 i pracować na kopiach)</w:t>
      </w:r>
    </w:p>
    <w:tbl>
      <w:tblPr>
        <w:tblStyle w:val="Raport"/>
        <w:tblW w:w="5000" w:type="pct"/>
        <w:tblLayout w:type="fixed"/>
        <w:tblLook w:val="0620" w:firstRow="1" w:lastRow="0" w:firstColumn="0" w:lastColumn="0" w:noHBand="1" w:noVBand="1"/>
        <w:tblDescription w:val="Tabela działań krótkoterminowych"/>
      </w:tblPr>
      <w:tblGrid>
        <w:gridCol w:w="10466"/>
      </w:tblGrid>
      <w:tr w:rsidR="00AF0AE8" w:rsidRPr="00A670F2" w14:paraId="34F513EA" w14:textId="77777777" w:rsidTr="00BB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66" w:type="dxa"/>
          </w:tcPr>
          <w:p w14:paraId="7FF35447" w14:textId="0FF1A056" w:rsidR="00AF0AE8" w:rsidRPr="00A670F2" w:rsidRDefault="00AF0AE8" w:rsidP="004A4768">
            <w:pPr>
              <w:pStyle w:val="Nagwek3"/>
              <w:outlineLvl w:val="2"/>
            </w:pPr>
            <w:r>
              <w:t>Modyfikacja zawartości strony:</w:t>
            </w:r>
          </w:p>
        </w:tc>
      </w:tr>
      <w:tr w:rsidR="00AF0AE8" w:rsidRPr="00A670F2" w14:paraId="79DC6831" w14:textId="77777777" w:rsidTr="004E3E91">
        <w:tc>
          <w:tcPr>
            <w:tcW w:w="10466" w:type="dxa"/>
          </w:tcPr>
          <w:p w14:paraId="4BC5AF21" w14:textId="1FAE910F" w:rsidR="00AF0AE8" w:rsidRPr="00A670F2" w:rsidRDefault="00AF0AE8" w:rsidP="003A12B5">
            <w:r>
              <w:t>Dodać  Global evenl listy do 2025 roku</w:t>
            </w:r>
          </w:p>
        </w:tc>
      </w:tr>
      <w:tr w:rsidR="00AF0AE8" w:rsidRPr="00A670F2" w14:paraId="16B498F2" w14:textId="77777777" w:rsidTr="002201EB">
        <w:tc>
          <w:tcPr>
            <w:tcW w:w="10466" w:type="dxa"/>
          </w:tcPr>
          <w:p w14:paraId="1692BEF6" w14:textId="0A78A761" w:rsidR="00AF0AE8" w:rsidRPr="00A670F2" w:rsidRDefault="00AF0AE8">
            <w:r>
              <w:t>Dodać do każdego Global eventu -  Event 04</w:t>
            </w:r>
          </w:p>
        </w:tc>
      </w:tr>
      <w:tr w:rsidR="00AF0AE8" w:rsidRPr="00A670F2" w14:paraId="130BEB60" w14:textId="77777777" w:rsidTr="00D85DB1">
        <w:tc>
          <w:tcPr>
            <w:tcW w:w="10466" w:type="dxa"/>
          </w:tcPr>
          <w:p w14:paraId="2DEDB37F" w14:textId="57A61B38" w:rsidR="00AF0AE8" w:rsidRPr="00A670F2" w:rsidRDefault="00AF0AE8">
            <w:r>
              <w:t xml:space="preserve">Podzielić każdy About na 2 części Info1 – info 2 i nadać im 2 różne pasujące kolory </w:t>
            </w:r>
          </w:p>
        </w:tc>
      </w:tr>
      <w:tr w:rsidR="00AF0AE8" w:rsidRPr="00A670F2" w14:paraId="5825049B" w14:textId="77777777" w:rsidTr="00514396">
        <w:tc>
          <w:tcPr>
            <w:tcW w:w="10466" w:type="dxa"/>
          </w:tcPr>
          <w:p w14:paraId="2B041EF9" w14:textId="62B36215" w:rsidR="00AF0AE8" w:rsidRPr="00A670F2" w:rsidRDefault="00AF0AE8">
            <w:r>
              <w:t>Powyższe kolory zapisane w szablonie zmiennych</w:t>
            </w:r>
          </w:p>
        </w:tc>
      </w:tr>
      <w:tr w:rsidR="00AF0AE8" w:rsidRPr="00A670F2" w14:paraId="45A1F32E" w14:textId="77777777" w:rsidTr="008363A6">
        <w:tc>
          <w:tcPr>
            <w:tcW w:w="10466" w:type="dxa"/>
          </w:tcPr>
          <w:p w14:paraId="7FC50D73" w14:textId="0BFFE2F5" w:rsidR="00AF0AE8" w:rsidRPr="00A670F2" w:rsidRDefault="00AF0AE8">
            <w:r>
              <w:t>Zmienić kolorystykę strony na wiosenną lub zimową,</w:t>
            </w:r>
          </w:p>
        </w:tc>
      </w:tr>
      <w:tr w:rsidR="00AF0AE8" w:rsidRPr="00A670F2" w14:paraId="2C3C2BC8" w14:textId="77777777" w:rsidTr="006505F2">
        <w:tc>
          <w:tcPr>
            <w:tcW w:w="10466" w:type="dxa"/>
          </w:tcPr>
          <w:p w14:paraId="07BB01AE" w14:textId="478C2B9B" w:rsidR="00AF0AE8" w:rsidRPr="00A670F2" w:rsidRDefault="00AF0AE8">
            <w:r>
              <w:t>Uaktualnić linki (dodać brakujące do eventów i je aktywować)</w:t>
            </w:r>
          </w:p>
        </w:tc>
      </w:tr>
      <w:tr w:rsidR="00AF0AE8" w:rsidRPr="00A670F2" w14:paraId="516E1FB0" w14:textId="77777777" w:rsidTr="006505F2">
        <w:tc>
          <w:tcPr>
            <w:tcW w:w="10466" w:type="dxa"/>
          </w:tcPr>
          <w:p w14:paraId="0DB0C479" w14:textId="2C20BE70" w:rsidR="00AF0AE8" w:rsidRDefault="00AF0AE8">
            <w:r>
              <w:t>Przerobić klawisz BACK dodać możliwość skoku do połowy strony</w:t>
            </w:r>
          </w:p>
        </w:tc>
      </w:tr>
      <w:tr w:rsidR="006950D1" w:rsidRPr="00A670F2" w14:paraId="4CCA0C12" w14:textId="77777777" w:rsidTr="006505F2">
        <w:tc>
          <w:tcPr>
            <w:tcW w:w="10466" w:type="dxa"/>
          </w:tcPr>
          <w:p w14:paraId="54333D78" w14:textId="1C8AA279" w:rsidR="006950D1" w:rsidRDefault="006950D1">
            <w:r>
              <w:t>Upiększyć stronę według własnego uznania – zwłaszcza styl dla TIPa</w:t>
            </w:r>
          </w:p>
        </w:tc>
      </w:tr>
    </w:tbl>
    <w:p w14:paraId="1B685AA5" w14:textId="3F507515" w:rsidR="00571ABD" w:rsidRPr="00A670F2" w:rsidRDefault="00BA1CAF">
      <w:pPr>
        <w:pStyle w:val="Nagwek2"/>
      </w:pPr>
      <w:r>
        <w:t>Poziom trzeci</w:t>
      </w:r>
      <w:r w:rsidR="00222771">
        <w:t xml:space="preserve"> </w:t>
      </w:r>
      <w:r w:rsidR="006950D1">
        <w:t>– proszę zrobić kopię poziomu 2 i na niej pracować</w:t>
      </w:r>
      <w:r w:rsidR="00222771">
        <w:t xml:space="preserve"> </w:t>
      </w:r>
    </w:p>
    <w:tbl>
      <w:tblPr>
        <w:tblStyle w:val="Raport"/>
        <w:tblW w:w="5000" w:type="pct"/>
        <w:tblLayout w:type="fixed"/>
        <w:tblLook w:val="0620" w:firstRow="1" w:lastRow="0" w:firstColumn="0" w:lastColumn="0" w:noHBand="1" w:noVBand="1"/>
        <w:tblDescription w:val="Tabela celów długoterminowych"/>
      </w:tblPr>
      <w:tblGrid>
        <w:gridCol w:w="10466"/>
      </w:tblGrid>
      <w:tr w:rsidR="00BA1CAF" w:rsidRPr="00A670F2" w14:paraId="780278D6" w14:textId="77777777" w:rsidTr="0075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66" w:type="dxa"/>
          </w:tcPr>
          <w:p w14:paraId="09A41D3E" w14:textId="5961A449" w:rsidR="00BA1CAF" w:rsidRPr="00A670F2" w:rsidRDefault="006950D1" w:rsidP="003A12B5">
            <w:pPr>
              <w:pStyle w:val="Nagwek3"/>
              <w:outlineLvl w:val="2"/>
            </w:pPr>
            <w:r>
              <w:t>Dodawanie funkcjonalności:</w:t>
            </w:r>
          </w:p>
        </w:tc>
      </w:tr>
      <w:tr w:rsidR="00222771" w:rsidRPr="00A670F2" w14:paraId="40739110" w14:textId="77777777" w:rsidTr="00721ACC">
        <w:tc>
          <w:tcPr>
            <w:tcW w:w="10466" w:type="dxa"/>
          </w:tcPr>
          <w:p w14:paraId="4EBCEA41" w14:textId="77777777" w:rsidR="00222771" w:rsidRDefault="00222771" w:rsidP="00721ACC">
            <w:pPr>
              <w:pStyle w:val="Nagwek3"/>
              <w:outlineLvl w:val="2"/>
            </w:pPr>
            <w:r w:rsidRPr="006950D1">
              <w:rPr>
                <w:color w:val="000000" w:themeColor="text1"/>
              </w:rPr>
              <w:t>Stworzyć działające menu Hamburger</w:t>
            </w:r>
          </w:p>
        </w:tc>
      </w:tr>
      <w:tr w:rsidR="00BA1CAF" w:rsidRPr="00A670F2" w14:paraId="46324220" w14:textId="77777777" w:rsidTr="004D1582">
        <w:tc>
          <w:tcPr>
            <w:tcW w:w="10466" w:type="dxa"/>
          </w:tcPr>
          <w:p w14:paraId="6BE1882E" w14:textId="66FEAA97" w:rsidR="00222771" w:rsidRPr="00222771" w:rsidRDefault="00222771" w:rsidP="00222771">
            <w:pPr>
              <w:pStyle w:val="Nagwek3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Zmodyfikować klawisz BACK dodając mikro odsyłacze do każdego Global Eventu</w:t>
            </w:r>
          </w:p>
        </w:tc>
      </w:tr>
      <w:tr w:rsidR="00BA1CAF" w:rsidRPr="00A670F2" w14:paraId="083CEEDA" w14:textId="77777777" w:rsidTr="00B44A33">
        <w:tc>
          <w:tcPr>
            <w:tcW w:w="10466" w:type="dxa"/>
          </w:tcPr>
          <w:p w14:paraId="7D5D8825" w14:textId="15F300CF" w:rsidR="00222771" w:rsidRPr="00A670F2" w:rsidRDefault="006950D1" w:rsidP="0070244F">
            <w:r>
              <w:t>Zmodyfikować menu S1 S2 S3 tak by podmieniało kolorystykę całej strony</w:t>
            </w:r>
          </w:p>
        </w:tc>
      </w:tr>
      <w:tr w:rsidR="00BA1CAF" w:rsidRPr="00A670F2" w14:paraId="7A5513FD" w14:textId="77777777" w:rsidTr="0053483E">
        <w:tc>
          <w:tcPr>
            <w:tcW w:w="10466" w:type="dxa"/>
          </w:tcPr>
          <w:p w14:paraId="45E842BD" w14:textId="2E86ECC0" w:rsidR="00BA1CAF" w:rsidRPr="00A670F2" w:rsidRDefault="006950D1" w:rsidP="0070244F">
            <w:r>
              <w:t>Dodać kilka zmian od siebie które uważacie za słuszne.</w:t>
            </w:r>
          </w:p>
        </w:tc>
      </w:tr>
      <w:tr w:rsidR="006950D1" w:rsidRPr="00A670F2" w14:paraId="521DE008" w14:textId="77777777" w:rsidTr="0053483E">
        <w:tc>
          <w:tcPr>
            <w:tcW w:w="10466" w:type="dxa"/>
          </w:tcPr>
          <w:p w14:paraId="5C80BEA0" w14:textId="28B29973" w:rsidR="006950D1" w:rsidRDefault="00FD1E88" w:rsidP="0070244F">
            <w:r>
              <w:t>Podać listę powyższych zmian jako zawartość ostatniego Global eventu</w:t>
            </w:r>
          </w:p>
        </w:tc>
      </w:tr>
      <w:tr w:rsidR="00A247F9" w:rsidRPr="00A670F2" w14:paraId="0EDFF596" w14:textId="77777777" w:rsidTr="0053483E">
        <w:tc>
          <w:tcPr>
            <w:tcW w:w="10466" w:type="dxa"/>
          </w:tcPr>
          <w:p w14:paraId="00E10BF3" w14:textId="2B3237F8" w:rsidR="00A247F9" w:rsidRDefault="00AE13F2" w:rsidP="007024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9EA8D" wp14:editId="01088191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250825</wp:posOffset>
                      </wp:positionV>
                      <wp:extent cx="723900" cy="400050"/>
                      <wp:effectExtent l="38100" t="0" r="0" b="38100"/>
                      <wp:wrapNone/>
                      <wp:docPr id="1" name="Strzałka: w dó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1D4B8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1" o:spid="_x0000_s1026" type="#_x0000_t67" style="position:absolute;margin-left:240.75pt;margin-top:19.75pt;width:57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" adj="10800" fillcolor="#e48312 [3204]" strokecolor="#714109 [1604]" strokeweight="1.5pt">
                      <v:stroke endcap="round"/>
                    </v:shape>
                  </w:pict>
                </mc:Fallback>
              </mc:AlternateContent>
            </w:r>
          </w:p>
          <w:p w14:paraId="5202FF92" w14:textId="77777777" w:rsidR="00A247F9" w:rsidRDefault="00A247F9" w:rsidP="0070244F"/>
          <w:p w14:paraId="3B358299" w14:textId="549422AC" w:rsidR="00A247F9" w:rsidRDefault="00A247F9" w:rsidP="0070244F"/>
        </w:tc>
      </w:tr>
    </w:tbl>
    <w:p w14:paraId="02FC55F0" w14:textId="789002E2" w:rsidR="000C3800" w:rsidRDefault="00FD1E88" w:rsidP="00FD1E88">
      <w:pPr>
        <w:pStyle w:val="Nagwek2"/>
        <w:jc w:val="center"/>
        <w:rPr>
          <w:b/>
          <w:bCs/>
        </w:rPr>
      </w:pPr>
      <w:r w:rsidRPr="00FD1E88">
        <w:rPr>
          <w:b/>
          <w:bCs/>
        </w:rPr>
        <w:lastRenderedPageBreak/>
        <w:t>JAK czegoś nie rozumiesz postaraj się to zrobić po swojemu !!!!!!</w:t>
      </w:r>
    </w:p>
    <w:p w14:paraId="47CBA0FF" w14:textId="63D3FADB" w:rsidR="006C36F1" w:rsidRDefault="006C36F1" w:rsidP="006C36F1">
      <w:r>
        <w:t>Prace oddajemy w folderze NR dziennika Nazwisko Imię – RWD (01 Anonim Jan – RWD)</w:t>
      </w:r>
    </w:p>
    <w:p w14:paraId="564B844A" w14:textId="65299BEC" w:rsidR="006C36F1" w:rsidRDefault="006C36F1" w:rsidP="006C36F1">
      <w:r>
        <w:t>W środku 3 katalogi poziom 1/poziom 2/poziom 3 . ze zrealizowanymi etapami. Przypominam że etap 2 jest kopią etapu 1 i dodaniem modyfikacji z wytycznych. To samo etap 3.</w:t>
      </w:r>
    </w:p>
    <w:p w14:paraId="084FA06E" w14:textId="52E3605D" w:rsidR="006C36F1" w:rsidRDefault="006C36F1" w:rsidP="006C36F1"/>
    <w:p w14:paraId="77F4A3C7" w14:textId="18919094" w:rsidR="00222771" w:rsidRDefault="00222771" w:rsidP="006C36F1">
      <w:r>
        <w:t>Pracę wyklonujemy wyłącznie na lekcji. Ponieważ praca wymaga prostych elementów JS DOM można korzystać z notatek, poprzednich projektów dokumentacji technicznej oraz samouczków znalezionych w internecie.</w:t>
      </w:r>
    </w:p>
    <w:sectPr w:rsidR="00222771" w:rsidSect="00EB7E7F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3393" w14:textId="77777777" w:rsidR="00EF6D0E" w:rsidRDefault="00EF6D0E">
      <w:r>
        <w:separator/>
      </w:r>
    </w:p>
  </w:endnote>
  <w:endnote w:type="continuationSeparator" w:id="0">
    <w:p w14:paraId="32B8DE0C" w14:textId="77777777" w:rsidR="00EF6D0E" w:rsidRDefault="00EF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9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50C6" w14:textId="77777777" w:rsidR="00571ABD" w:rsidRDefault="000F739B">
    <w:pPr>
      <w:pStyle w:val="Stopka"/>
    </w:pPr>
    <w:r>
      <w:rPr>
        <w:lang w:bidi="pl-PL"/>
      </w:rPr>
      <w:t xml:space="preserve">Strona |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EB7E7F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2BB5" w14:textId="77777777" w:rsidR="00EF6D0E" w:rsidRDefault="00EF6D0E">
      <w:r>
        <w:separator/>
      </w:r>
    </w:p>
  </w:footnote>
  <w:footnote w:type="continuationSeparator" w:id="0">
    <w:p w14:paraId="7B238781" w14:textId="77777777" w:rsidR="00EF6D0E" w:rsidRDefault="00EF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D9"/>
    <w:rsid w:val="00003E29"/>
    <w:rsid w:val="000466A6"/>
    <w:rsid w:val="0005386B"/>
    <w:rsid w:val="000C3800"/>
    <w:rsid w:val="000F2CBA"/>
    <w:rsid w:val="000F739B"/>
    <w:rsid w:val="001428D9"/>
    <w:rsid w:val="00156DFB"/>
    <w:rsid w:val="001B7FE7"/>
    <w:rsid w:val="001D6F3F"/>
    <w:rsid w:val="001F039C"/>
    <w:rsid w:val="00222771"/>
    <w:rsid w:val="00237E27"/>
    <w:rsid w:val="00267213"/>
    <w:rsid w:val="002B07FF"/>
    <w:rsid w:val="003A12B5"/>
    <w:rsid w:val="003F19DF"/>
    <w:rsid w:val="00413740"/>
    <w:rsid w:val="004412CB"/>
    <w:rsid w:val="00470C15"/>
    <w:rsid w:val="0048263E"/>
    <w:rsid w:val="004835D4"/>
    <w:rsid w:val="004A1D74"/>
    <w:rsid w:val="004A4768"/>
    <w:rsid w:val="004D0129"/>
    <w:rsid w:val="004F30F4"/>
    <w:rsid w:val="00571ABD"/>
    <w:rsid w:val="00602D15"/>
    <w:rsid w:val="0068098F"/>
    <w:rsid w:val="006950D1"/>
    <w:rsid w:val="006952EB"/>
    <w:rsid w:val="006C36F1"/>
    <w:rsid w:val="0070244F"/>
    <w:rsid w:val="007B4BD4"/>
    <w:rsid w:val="00860BE1"/>
    <w:rsid w:val="00875DA4"/>
    <w:rsid w:val="0088274F"/>
    <w:rsid w:val="00917EAE"/>
    <w:rsid w:val="00A247F9"/>
    <w:rsid w:val="00A670F2"/>
    <w:rsid w:val="00AC1BE7"/>
    <w:rsid w:val="00AE13F2"/>
    <w:rsid w:val="00AE6673"/>
    <w:rsid w:val="00AF0AE8"/>
    <w:rsid w:val="00B109B2"/>
    <w:rsid w:val="00BA1CAF"/>
    <w:rsid w:val="00BA5045"/>
    <w:rsid w:val="00C048FB"/>
    <w:rsid w:val="00C2505B"/>
    <w:rsid w:val="00C464FA"/>
    <w:rsid w:val="00D11F1F"/>
    <w:rsid w:val="00DC4535"/>
    <w:rsid w:val="00E365B1"/>
    <w:rsid w:val="00EB7E7F"/>
    <w:rsid w:val="00EF16BE"/>
    <w:rsid w:val="00EF6D0E"/>
    <w:rsid w:val="00F25000"/>
    <w:rsid w:val="00FD1E88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96781D"/>
  <w15:chartTrackingRefBased/>
  <w15:docId w15:val="{C3E28F39-5D57-48CD-BF95-DCBCA3C1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4FA"/>
    <w:rPr>
      <w:szCs w:val="18"/>
    </w:rPr>
  </w:style>
  <w:style w:type="paragraph" w:styleId="Nagwek1">
    <w:name w:val="heading 1"/>
    <w:basedOn w:val="Normalny"/>
    <w:next w:val="Normalny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gwek2">
    <w:name w:val="heading 2"/>
    <w:basedOn w:val="Normalny"/>
    <w:next w:val="Normalny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gwek3">
    <w:name w:val="heading 3"/>
    <w:basedOn w:val="Normalny"/>
    <w:next w:val="Normalny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siatki1jasnaakcent1">
    <w:name w:val="Grid Table 1 Light Accent 1"/>
    <w:aliases w:val="Employee status"/>
    <w:basedOn w:val="Standardowy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Stopka">
    <w:name w:val="footer"/>
    <w:basedOn w:val="Normalny"/>
    <w:link w:val="StopkaZnak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StopkaZnak">
    <w:name w:val="Stopka Znak"/>
    <w:basedOn w:val="Domylnaczcionkaakapitu"/>
    <w:link w:val="Stopka"/>
    <w:uiPriority w:val="99"/>
    <w:rsid w:val="00860BE1"/>
    <w:rPr>
      <w:color w:val="865640" w:themeColor="accent3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Pr>
      <w:b/>
      <w:b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ny"/>
    <w:uiPriority w:val="2"/>
    <w:qFormat/>
    <w:pPr>
      <w:jc w:val="center"/>
    </w:pPr>
    <w:rPr>
      <w:noProof/>
    </w:rPr>
  </w:style>
  <w:style w:type="table" w:styleId="Tabelasiatki1jasna">
    <w:name w:val="Grid Table 1 Light"/>
    <w:basedOn w:val="Standardowy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1jasnaakcent6">
    <w:name w:val="List Table 1 Light Accent 6"/>
    <w:basedOn w:val="Standardowy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6kolorowa">
    <w:name w:val="List Table 6 Colorful"/>
    <w:basedOn w:val="Standardowy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2">
    <w:name w:val="List Table 2 Accent 2"/>
    <w:basedOn w:val="Standardowy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2akcent1">
    <w:name w:val="List Table 2 Accent 1"/>
    <w:basedOn w:val="Standardowy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2akcent3">
    <w:name w:val="List Table 2 Accent 3"/>
    <w:basedOn w:val="Standardowy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75DA4"/>
    <w:pPr>
      <w:spacing w:before="0" w:after="0"/>
    </w:pPr>
  </w:style>
  <w:style w:type="paragraph" w:customStyle="1" w:styleId="Nazwafirmy">
    <w:name w:val="Nazwa firmy"/>
    <w:basedOn w:val="Normalny"/>
    <w:next w:val="Normalny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75DA4"/>
    <w:rPr>
      <w:color w:val="000000" w:themeColor="text1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02D15"/>
  </w:style>
  <w:style w:type="paragraph" w:styleId="Tekstblokowy">
    <w:name w:val="Block Text"/>
    <w:basedOn w:val="Normalny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2D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2D15"/>
    <w:rPr>
      <w:color w:val="000000" w:themeColor="text1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2D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2D15"/>
    <w:rPr>
      <w:color w:val="000000" w:themeColor="text1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2D15"/>
    <w:rPr>
      <w:color w:val="000000" w:themeColor="text1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02D15"/>
    <w:pPr>
      <w:spacing w:after="1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02D15"/>
    <w:rPr>
      <w:color w:val="000000" w:themeColor="text1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2D1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2D15"/>
    <w:rPr>
      <w:color w:val="000000" w:themeColor="text1"/>
      <w:szCs w:val="1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02D15"/>
    <w:pPr>
      <w:spacing w:after="1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02D15"/>
    <w:rPr>
      <w:color w:val="000000" w:themeColor="text1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2D15"/>
    <w:rPr>
      <w:color w:val="000000" w:themeColor="text1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2D15"/>
    <w:rPr>
      <w:color w:val="000000" w:themeColor="text1"/>
      <w:sz w:val="16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02D15"/>
    <w:rPr>
      <w:color w:val="000000" w:themeColor="text1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02D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D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D15"/>
    <w:rPr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D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Ciemnalista">
    <w:name w:val="Dark List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02D15"/>
  </w:style>
  <w:style w:type="character" w:customStyle="1" w:styleId="DataZnak">
    <w:name w:val="Data Znak"/>
    <w:basedOn w:val="Domylnaczcionkaakapitu"/>
    <w:link w:val="Data"/>
    <w:uiPriority w:val="99"/>
    <w:semiHidden/>
    <w:rsid w:val="00602D15"/>
    <w:rPr>
      <w:color w:val="000000" w:themeColor="text1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02D15"/>
    <w:pPr>
      <w:spacing w:before="0"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02D15"/>
    <w:rPr>
      <w:color w:val="000000" w:themeColor="text1"/>
      <w:szCs w:val="18"/>
    </w:rPr>
  </w:style>
  <w:style w:type="character" w:styleId="Uwydatnienie">
    <w:name w:val="Emphasis"/>
    <w:basedOn w:val="Domylnaczcionkaakapitu"/>
    <w:uiPriority w:val="20"/>
    <w:semiHidden/>
    <w:unhideWhenUsed/>
    <w:rsid w:val="00602D15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D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D15"/>
    <w:rPr>
      <w:color w:val="000000" w:themeColor="text1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D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D15"/>
    <w:rPr>
      <w:color w:val="000000" w:themeColor="text1"/>
      <w:sz w:val="20"/>
      <w:szCs w:val="20"/>
    </w:rPr>
  </w:style>
  <w:style w:type="table" w:styleId="Tabelasiatki1jasnaakcent2">
    <w:name w:val="Grid Table 1 Light Accent 2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siatki3">
    <w:name w:val="Grid Table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-akronim">
    <w:name w:val="HTML Acronym"/>
    <w:basedOn w:val="Domylnaczcionkaakapitu"/>
    <w:uiPriority w:val="99"/>
    <w:semiHidden/>
    <w:unhideWhenUsed/>
    <w:rsid w:val="00602D15"/>
  </w:style>
  <w:style w:type="paragraph" w:styleId="HTML-adres">
    <w:name w:val="HTML Address"/>
    <w:basedOn w:val="Normalny"/>
    <w:link w:val="HTML-adresZnak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02D15"/>
    <w:rPr>
      <w:i/>
      <w:iCs/>
      <w:color w:val="000000" w:themeColor="text1"/>
      <w:szCs w:val="18"/>
    </w:rPr>
  </w:style>
  <w:style w:type="character" w:styleId="HTML-cytat">
    <w:name w:val="HTML Cite"/>
    <w:basedOn w:val="Domylnaczcionkaakapitu"/>
    <w:uiPriority w:val="99"/>
    <w:semiHidden/>
    <w:unhideWhenUsed/>
    <w:rsid w:val="00602D1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602D15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02D1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02D15"/>
    <w:rPr>
      <w:color w:val="2998E3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602D15"/>
  </w:style>
  <w:style w:type="paragraph" w:styleId="Lista">
    <w:name w:val="List"/>
    <w:basedOn w:val="Normalny"/>
    <w:uiPriority w:val="99"/>
    <w:semiHidden/>
    <w:unhideWhenUsed/>
    <w:rsid w:val="00602D1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602D1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602D1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602D1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602D15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602D15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2akcent4">
    <w:name w:val="List Table 2 Accent 4"/>
    <w:basedOn w:val="Standardowy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3">
    <w:name w:val="List Table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redniasiatka1">
    <w:name w:val="Medium Grid 1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nyWeb">
    <w:name w:val="Normal (Web)"/>
    <w:basedOn w:val="Normalny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602D1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02D15"/>
    <w:pPr>
      <w:spacing w:before="0"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02D15"/>
    <w:rPr>
      <w:color w:val="000000" w:themeColor="text1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602D15"/>
  </w:style>
  <w:style w:type="table" w:styleId="Zwykatabela1">
    <w:name w:val="Plain Table 1"/>
    <w:basedOn w:val="Standardowy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02D1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alny"/>
    <w:link w:val="PodpisZnak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02D15"/>
    <w:rPr>
      <w:color w:val="000000" w:themeColor="text1"/>
      <w:szCs w:val="18"/>
    </w:rPr>
  </w:style>
  <w:style w:type="character" w:styleId="Pogrubienie">
    <w:name w:val="Strong"/>
    <w:basedOn w:val="Domylnaczcionkaakapitu"/>
    <w:uiPriority w:val="22"/>
    <w:semiHidden/>
    <w:unhideWhenUsed/>
    <w:qFormat/>
    <w:rsid w:val="00602D15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602D15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02D15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02D15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02D15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02D15"/>
    <w:pPr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02D15"/>
    <w:pPr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02D15"/>
    <w:pPr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02D15"/>
    <w:pPr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02D15"/>
    <w:pPr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02D15"/>
    <w:pPr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02D15"/>
    <w:pPr>
      <w:ind w:left="1760"/>
    </w:pPr>
  </w:style>
  <w:style w:type="table" w:customStyle="1" w:styleId="Raport">
    <w:name w:val="Raport"/>
    <w:basedOn w:val="Standardowy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ibaldi\AppData\Roaming\Microsoft\Templates\Raport%20o%20stanie%20pracownik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16BF-0C17-4A09-B38F-577E10B2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o stanie pracownika</Template>
  <TotalTime>79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baldi</dc:creator>
  <cp:lastModifiedBy>Janusz Kocol</cp:lastModifiedBy>
  <cp:revision>9</cp:revision>
  <dcterms:created xsi:type="dcterms:W3CDTF">2021-01-20T16:16:00Z</dcterms:created>
  <dcterms:modified xsi:type="dcterms:W3CDTF">2022-02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